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11" w:rsidRDefault="00137952" w:rsidP="00BB39F6">
      <w:pPr>
        <w:pStyle w:val="Rubrik1"/>
      </w:pPr>
      <w:bookmarkStart w:id="0" w:name="Subject"/>
      <w:r>
        <w:t xml:space="preserve">        </w:t>
      </w:r>
      <w:r w:rsidR="00A7238B">
        <w:t xml:space="preserve">                                                         </w:t>
      </w:r>
      <w:r w:rsidR="00D50749">
        <w:t xml:space="preserve">                                                 </w:t>
      </w:r>
      <w:r w:rsidR="00EF216F">
        <w:t>Information</w:t>
      </w:r>
      <w:r w:rsidR="00EF216F" w:rsidRPr="00EF216F">
        <w:t xml:space="preserve"> om lovaktiviteter och öppettider under lov</w:t>
      </w:r>
      <w:bookmarkEnd w:id="0"/>
    </w:p>
    <w:p w:rsidR="00EF216F" w:rsidRDefault="00EF216F" w:rsidP="00EF216F">
      <w:r>
        <w:t xml:space="preserve">De som utför uppdrag åt fritidsnämnden i Nacka kommun ska bidra med information om de lovaktiviteter som är öppna för allmänheten. </w:t>
      </w:r>
      <w:r w:rsidR="00137952">
        <w:t>Ni ska inför varje lov redovisa vad ni kommer att göra utöver ordinarie verksamhet, där allmänheten är välkomna. Ert underlag är en redovisning a</w:t>
      </w:r>
      <w:r w:rsidR="005F41D1">
        <w:t xml:space="preserve">v hur ni avser utföra uppdraget. För att vara med i </w:t>
      </w:r>
      <w:r w:rsidR="00137952">
        <w:t>kommunens annonser och program på kommunens webb</w:t>
      </w:r>
      <w:r w:rsidR="005F41D1">
        <w:t xml:space="preserve"> kan det behövas annan redovisning</w:t>
      </w:r>
      <w:r w:rsidR="00137952">
        <w:t xml:space="preserve">. </w:t>
      </w:r>
    </w:p>
    <w:p w:rsidR="00D93B39" w:rsidRDefault="00D93B39" w:rsidP="00EF216F"/>
    <w:p w:rsidR="007B68C3" w:rsidRPr="005F41D1" w:rsidRDefault="007B68C3" w:rsidP="007B68C3">
      <w:pPr>
        <w:rPr>
          <w:b/>
        </w:rPr>
      </w:pPr>
      <w:r>
        <w:t xml:space="preserve">Använd denna mall för att anmäla era aktiviteter till det gemensamma lovprogrammet. Skriv in era aktiviteter i rutorna nedan och spara dokumentet i nytt namn. Skriv in era öppettider i tabellen längst ner. Skicka dokumentet till </w:t>
      </w:r>
      <w:hyperlink r:id="rId10" w:history="1">
        <w:r w:rsidRPr="00556343">
          <w:rPr>
            <w:rStyle w:val="Hyperlnk"/>
          </w:rPr>
          <w:t>thomas.sass@nacka.se</w:t>
        </w:r>
      </w:hyperlink>
      <w:r w:rsidR="005A064E">
        <w:t xml:space="preserve">, märk e-postmeddelandet med </w:t>
      </w:r>
      <w:r w:rsidR="005A064E" w:rsidRPr="005A064E">
        <w:rPr>
          <w:b/>
        </w:rPr>
        <w:t>Anmälan lovaktiviteter</w:t>
      </w:r>
      <w:r w:rsidR="005F41D1">
        <w:t xml:space="preserve">, </w:t>
      </w:r>
      <w:r w:rsidR="005F41D1" w:rsidRPr="005F41D1">
        <w:rPr>
          <w:b/>
        </w:rPr>
        <w:t>verksamhetensplatsens namn och vilken lov det avser</w:t>
      </w:r>
    </w:p>
    <w:p w:rsidR="00D93B39" w:rsidRDefault="00D93B39" w:rsidP="00EF216F"/>
    <w:p w:rsidR="005F41D1" w:rsidRDefault="005F41D1" w:rsidP="005F41D1">
      <w:pPr>
        <w:pStyle w:val="Rubri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ksamhetsplatsens namn och telefonnummer</w:t>
      </w:r>
    </w:p>
    <w:p w:rsidR="005F41D1" w:rsidRDefault="005F41D1" w:rsidP="005F41D1">
      <w:pPr>
        <w:pStyle w:val="Rubri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1D1" w:rsidRPr="005F41D1" w:rsidRDefault="005F41D1" w:rsidP="005F41D1"/>
    <w:p w:rsidR="007B68C3" w:rsidRDefault="007B68C3" w:rsidP="005F41D1">
      <w:pPr>
        <w:pStyle w:val="Rubri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kriv in </w:t>
      </w:r>
      <w:bookmarkStart w:id="1" w:name="_GoBack"/>
      <w:bookmarkEnd w:id="1"/>
      <w:r>
        <w:t xml:space="preserve">era aktiviteter här </w:t>
      </w:r>
    </w:p>
    <w:p w:rsidR="007B68C3" w:rsidRDefault="007B68C3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i ska inte fylla i aktiviteter som enbart vänder sig till en avgränsad och sluten målgrupp. Endast det som är publikt och öppet för alla ska anmälas här. </w:t>
      </w: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riv in era aktiviteter så här</w:t>
      </w:r>
    </w:p>
    <w:p w:rsidR="005F41D1" w:rsidRP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65F91" w:themeColor="accent1" w:themeShade="BF"/>
        </w:rPr>
      </w:pPr>
      <w:r w:rsidRPr="005F41D1">
        <w:rPr>
          <w:b/>
          <w:color w:val="365F91" w:themeColor="accent1" w:themeShade="BF"/>
        </w:rPr>
        <w:t xml:space="preserve">Dag och datum </w:t>
      </w: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1F60A9"/>
        </w:rPr>
        <w:t>Aktivitet</w:t>
      </w:r>
      <w:r>
        <w:rPr>
          <w:color w:val="1F60A9"/>
        </w:rPr>
        <w:t xml:space="preserve">, </w:t>
      </w:r>
      <w:proofErr w:type="spellStart"/>
      <w:r>
        <w:rPr>
          <w:color w:val="1F60A9"/>
        </w:rPr>
        <w:t>ev</w:t>
      </w:r>
      <w:proofErr w:type="spellEnd"/>
      <w:r>
        <w:rPr>
          <w:color w:val="1F60A9"/>
        </w:rPr>
        <w:t xml:space="preserve"> </w:t>
      </w:r>
      <w:r>
        <w:rPr>
          <w:color w:val="1F60A9"/>
        </w:rPr>
        <w:t>kortare förklaring, kl. 00.00 (</w:t>
      </w:r>
      <w:r>
        <w:rPr>
          <w:color w:val="1F60A9"/>
        </w:rPr>
        <w:t>när aktivitet startar</w:t>
      </w:r>
      <w:r>
        <w:rPr>
          <w:color w:val="1F60A9"/>
        </w:rPr>
        <w:t>)</w:t>
      </w:r>
      <w:r>
        <w:rPr>
          <w:color w:val="1F60A9"/>
        </w:rPr>
        <w:t>, plats, kostnad</w:t>
      </w:r>
      <w:r>
        <w:rPr>
          <w:color w:val="1F60A9"/>
        </w:rPr>
        <w:t xml:space="preserve"> eller gratis</w:t>
      </w:r>
      <w:r>
        <w:rPr>
          <w:color w:val="1F60A9"/>
        </w:rPr>
        <w:t xml:space="preserve">, </w:t>
      </w:r>
      <w:r>
        <w:rPr>
          <w:color w:val="1F60A9"/>
        </w:rPr>
        <w:t>hur man anmäler sig eller om det är dropp-in utan krav på anmälan</w:t>
      </w:r>
      <w:r>
        <w:rPr>
          <w:color w:val="1F60A9"/>
        </w:rPr>
        <w:t xml:space="preserve"> </w:t>
      </w:r>
      <w:r>
        <w:rPr>
          <w:color w:val="1F60A9"/>
        </w:rPr>
        <w:br/>
      </w: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1D1" w:rsidRDefault="005F41D1" w:rsidP="00EF216F"/>
    <w:p w:rsidR="007B68C3" w:rsidRDefault="007B68C3" w:rsidP="005F41D1">
      <w:pPr>
        <w:pStyle w:val="Rubri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yll i era öppettider här</w:t>
      </w:r>
      <w:r w:rsidR="005F41D1">
        <w:t xml:space="preserve"> </w:t>
      </w:r>
    </w:p>
    <w:p w:rsidR="007B68C3" w:rsidRDefault="007B68C3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riv så här</w:t>
      </w:r>
    </w:p>
    <w:p w:rsidR="002B62F9" w:rsidRDefault="002B62F9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</w:rPr>
      </w:pPr>
      <w:r>
        <w:rPr>
          <w:b/>
          <w:color w:val="4F81BD" w:themeColor="accent1"/>
        </w:rPr>
        <w:t>Måndag</w:t>
      </w:r>
      <w:r w:rsidR="007B68C3" w:rsidRPr="007B68C3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31/10</w:t>
      </w:r>
      <w:r>
        <w:rPr>
          <w:color w:val="4F81BD" w:themeColor="accent1"/>
        </w:rPr>
        <w:t>, öppet kl. 12.00 – 17</w:t>
      </w:r>
      <w:r w:rsidR="007B68C3" w:rsidRPr="007B68C3">
        <w:rPr>
          <w:color w:val="4F81BD" w:themeColor="accent1"/>
        </w:rPr>
        <w:t>.00</w:t>
      </w: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1D1" w:rsidRDefault="005F41D1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8C3" w:rsidRDefault="007B68C3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yll endast i de dagar ni har öppet i verksamheten, i den egna lokalen. </w:t>
      </w:r>
    </w:p>
    <w:p w:rsidR="007B68C3" w:rsidRDefault="007B68C3" w:rsidP="005F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i ska </w:t>
      </w:r>
      <w:r w:rsidRPr="009920B7">
        <w:rPr>
          <w:b/>
        </w:rPr>
        <w:t xml:space="preserve">inte </w:t>
      </w:r>
      <w:r>
        <w:t xml:space="preserve">fylla i tider då ni har flyttat er verksamhet till andra lokaler eller platser </w:t>
      </w:r>
    </w:p>
    <w:p w:rsidR="005F41D1" w:rsidRDefault="005F41D1" w:rsidP="007B68C3"/>
    <w:p w:rsidR="005F41D1" w:rsidRDefault="005F41D1" w:rsidP="007B68C3">
      <w:r>
        <w:t xml:space="preserve">Informationen ifylld av </w:t>
      </w:r>
    </w:p>
    <w:p w:rsidR="005F41D1" w:rsidRPr="007B68C3" w:rsidRDefault="005F41D1" w:rsidP="007B68C3"/>
    <w:p w:rsidR="007B68C3" w:rsidRDefault="007B68C3" w:rsidP="007B68C3"/>
    <w:sectPr w:rsidR="007B68C3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01" w:rsidRDefault="00E72001">
      <w:r>
        <w:separator/>
      </w:r>
    </w:p>
  </w:endnote>
  <w:endnote w:type="continuationSeparator" w:id="0">
    <w:p w:rsidR="00E72001" w:rsidRDefault="00E7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9" w:rsidRDefault="002B62F9" w:rsidP="00027B2E">
    <w:pPr>
      <w:pStyle w:val="Sidfot"/>
      <w:rPr>
        <w:szCs w:val="2"/>
      </w:rPr>
    </w:pPr>
  </w:p>
  <w:p w:rsidR="002B62F9" w:rsidRDefault="002B62F9" w:rsidP="00027B2E">
    <w:pPr>
      <w:pStyle w:val="Sidfot"/>
      <w:rPr>
        <w:szCs w:val="2"/>
      </w:rPr>
    </w:pPr>
  </w:p>
  <w:p w:rsidR="002B62F9" w:rsidRDefault="002B62F9" w:rsidP="00027B2E">
    <w:pPr>
      <w:pStyle w:val="Sidfot"/>
      <w:rPr>
        <w:szCs w:val="2"/>
      </w:rPr>
    </w:pPr>
  </w:p>
  <w:p w:rsidR="002B62F9" w:rsidRPr="00092ADA" w:rsidRDefault="002B62F9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2B62F9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2B62F9" w:rsidRPr="00F2400E" w:rsidRDefault="002B62F9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2B62F9" w:rsidRPr="00A77D51" w:rsidTr="00D3288C">
      <w:tc>
        <w:tcPr>
          <w:tcW w:w="2031" w:type="dxa"/>
          <w:tcMar>
            <w:left w:w="0" w:type="dxa"/>
          </w:tcMar>
        </w:tcPr>
        <w:p w:rsidR="002B62F9" w:rsidRPr="00A77D51" w:rsidRDefault="002B62F9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2B62F9" w:rsidRPr="00A77D51" w:rsidRDefault="002B62F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2B62F9" w:rsidRPr="00A77D51" w:rsidRDefault="002B62F9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2B62F9" w:rsidRPr="00A77D51" w:rsidRDefault="002B62F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2B62F9" w:rsidRPr="00A77D51" w:rsidRDefault="002B62F9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2B62F9" w:rsidRPr="00A77D51" w:rsidRDefault="002B62F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2B62F9" w:rsidRDefault="002B62F9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2B62F9" w:rsidRPr="009D06AF" w:rsidRDefault="002B62F9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01" w:rsidRDefault="00E72001">
      <w:r>
        <w:separator/>
      </w:r>
    </w:p>
  </w:footnote>
  <w:footnote w:type="continuationSeparator" w:id="0">
    <w:p w:rsidR="00E72001" w:rsidRDefault="00E7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9" w:rsidRPr="009D06AF" w:rsidRDefault="002B62F9" w:rsidP="009D06AF">
    <w:pPr>
      <w:pStyle w:val="Sidhuvud"/>
      <w:rPr>
        <w:sz w:val="18"/>
        <w:szCs w:val="18"/>
      </w:rPr>
    </w:pPr>
    <w:r w:rsidRPr="00EF216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713B27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713B27" w:rsidRPr="009D06AF">
      <w:rPr>
        <w:sz w:val="18"/>
        <w:szCs w:val="18"/>
      </w:rPr>
      <w:fldChar w:fldCharType="separate"/>
    </w:r>
    <w:r w:rsidR="005F41D1">
      <w:rPr>
        <w:noProof/>
        <w:sz w:val="18"/>
        <w:szCs w:val="18"/>
      </w:rPr>
      <w:t>2</w:t>
    </w:r>
    <w:r w:rsidR="00713B27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713B27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713B27" w:rsidRPr="009D06AF">
      <w:rPr>
        <w:sz w:val="18"/>
        <w:szCs w:val="18"/>
      </w:rPr>
      <w:fldChar w:fldCharType="separate"/>
    </w:r>
    <w:r w:rsidR="005F41D1">
      <w:rPr>
        <w:noProof/>
        <w:sz w:val="18"/>
        <w:szCs w:val="18"/>
      </w:rPr>
      <w:t>2</w:t>
    </w:r>
    <w:r w:rsidR="00713B27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9" w:rsidRPr="003F70FC" w:rsidRDefault="002B62F9" w:rsidP="00804A71">
    <w:pPr>
      <w:pStyle w:val="Sidhuvud"/>
      <w:rPr>
        <w:sz w:val="18"/>
        <w:szCs w:val="18"/>
      </w:rPr>
    </w:pPr>
    <w:r w:rsidRPr="00EF216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44573434" wp14:editId="607A944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713B27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713B27" w:rsidRPr="003F70FC">
      <w:rPr>
        <w:sz w:val="18"/>
        <w:szCs w:val="18"/>
      </w:rPr>
      <w:fldChar w:fldCharType="separate"/>
    </w:r>
    <w:r w:rsidR="005F41D1">
      <w:rPr>
        <w:noProof/>
        <w:sz w:val="18"/>
        <w:szCs w:val="18"/>
      </w:rPr>
      <w:t>1</w:t>
    </w:r>
    <w:r w:rsidR="00713B27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713B27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713B27" w:rsidRPr="003F70FC">
      <w:rPr>
        <w:sz w:val="18"/>
        <w:szCs w:val="18"/>
      </w:rPr>
      <w:fldChar w:fldCharType="separate"/>
    </w:r>
    <w:r w:rsidR="005F41D1">
      <w:rPr>
        <w:noProof/>
        <w:sz w:val="18"/>
        <w:szCs w:val="18"/>
      </w:rPr>
      <w:t>2</w:t>
    </w:r>
    <w:r w:rsidR="00713B27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2B62F9" w:rsidRDefault="002B62F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2B62F9" w:rsidRDefault="002B62F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2B62F9" w:rsidRPr="00884A53" w:rsidRDefault="002B62F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EF216F"/>
    <w:rsid w:val="00027B2E"/>
    <w:rsid w:val="00027F18"/>
    <w:rsid w:val="00043BED"/>
    <w:rsid w:val="0004610D"/>
    <w:rsid w:val="000469BC"/>
    <w:rsid w:val="0004791E"/>
    <w:rsid w:val="000571C4"/>
    <w:rsid w:val="000616A9"/>
    <w:rsid w:val="00063C7C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37952"/>
    <w:rsid w:val="001427EA"/>
    <w:rsid w:val="00142A1E"/>
    <w:rsid w:val="00143993"/>
    <w:rsid w:val="00155683"/>
    <w:rsid w:val="00167ACC"/>
    <w:rsid w:val="00170C70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144A0"/>
    <w:rsid w:val="002239A4"/>
    <w:rsid w:val="00223D46"/>
    <w:rsid w:val="002270DB"/>
    <w:rsid w:val="00234DC9"/>
    <w:rsid w:val="00243F54"/>
    <w:rsid w:val="00250B61"/>
    <w:rsid w:val="00252030"/>
    <w:rsid w:val="00263310"/>
    <w:rsid w:val="002841C0"/>
    <w:rsid w:val="00290DCA"/>
    <w:rsid w:val="002B226B"/>
    <w:rsid w:val="002B57D3"/>
    <w:rsid w:val="002B62F9"/>
    <w:rsid w:val="002C1483"/>
    <w:rsid w:val="002C2B5A"/>
    <w:rsid w:val="002C6F31"/>
    <w:rsid w:val="002D4E73"/>
    <w:rsid w:val="002F2DA7"/>
    <w:rsid w:val="0030048F"/>
    <w:rsid w:val="003037E4"/>
    <w:rsid w:val="00311E0B"/>
    <w:rsid w:val="00322FA1"/>
    <w:rsid w:val="003372B9"/>
    <w:rsid w:val="0035461D"/>
    <w:rsid w:val="00372C51"/>
    <w:rsid w:val="0038011F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064E"/>
    <w:rsid w:val="005A34E8"/>
    <w:rsid w:val="005B1BE4"/>
    <w:rsid w:val="005C3350"/>
    <w:rsid w:val="005E1382"/>
    <w:rsid w:val="005E3C24"/>
    <w:rsid w:val="005E428E"/>
    <w:rsid w:val="005F41D1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3D89"/>
    <w:rsid w:val="006D6DF7"/>
    <w:rsid w:val="006F0FC7"/>
    <w:rsid w:val="00711614"/>
    <w:rsid w:val="007122C6"/>
    <w:rsid w:val="00713B27"/>
    <w:rsid w:val="00731473"/>
    <w:rsid w:val="00732FE4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68C3"/>
    <w:rsid w:val="007B7A64"/>
    <w:rsid w:val="007C6DAD"/>
    <w:rsid w:val="007E303A"/>
    <w:rsid w:val="007E6676"/>
    <w:rsid w:val="00804A71"/>
    <w:rsid w:val="00805572"/>
    <w:rsid w:val="008111DB"/>
    <w:rsid w:val="00820BB2"/>
    <w:rsid w:val="00825CD9"/>
    <w:rsid w:val="00826889"/>
    <w:rsid w:val="008278C0"/>
    <w:rsid w:val="0083566B"/>
    <w:rsid w:val="00835756"/>
    <w:rsid w:val="00835A74"/>
    <w:rsid w:val="00843F47"/>
    <w:rsid w:val="00865D8C"/>
    <w:rsid w:val="00873A42"/>
    <w:rsid w:val="00884A53"/>
    <w:rsid w:val="008910A3"/>
    <w:rsid w:val="00893AE4"/>
    <w:rsid w:val="00893CBB"/>
    <w:rsid w:val="008C10C1"/>
    <w:rsid w:val="008D0D8C"/>
    <w:rsid w:val="008D352A"/>
    <w:rsid w:val="008D3CFB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043E"/>
    <w:rsid w:val="009920B7"/>
    <w:rsid w:val="00992C20"/>
    <w:rsid w:val="009A2128"/>
    <w:rsid w:val="009B323B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476EF"/>
    <w:rsid w:val="00A501BA"/>
    <w:rsid w:val="00A5504A"/>
    <w:rsid w:val="00A5545D"/>
    <w:rsid w:val="00A7238B"/>
    <w:rsid w:val="00A77D51"/>
    <w:rsid w:val="00A92018"/>
    <w:rsid w:val="00A97C3F"/>
    <w:rsid w:val="00AA4AFE"/>
    <w:rsid w:val="00AB1146"/>
    <w:rsid w:val="00AB1404"/>
    <w:rsid w:val="00AB1C4E"/>
    <w:rsid w:val="00AB22CE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36F7"/>
    <w:rsid w:val="00B4025D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13DD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68E"/>
    <w:rsid w:val="00C2670D"/>
    <w:rsid w:val="00C309C4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068D3"/>
    <w:rsid w:val="00D114D2"/>
    <w:rsid w:val="00D14A9A"/>
    <w:rsid w:val="00D1788E"/>
    <w:rsid w:val="00D3288C"/>
    <w:rsid w:val="00D3497F"/>
    <w:rsid w:val="00D472D2"/>
    <w:rsid w:val="00D50613"/>
    <w:rsid w:val="00D50749"/>
    <w:rsid w:val="00D56009"/>
    <w:rsid w:val="00D6046E"/>
    <w:rsid w:val="00D63D87"/>
    <w:rsid w:val="00D732D6"/>
    <w:rsid w:val="00D74E88"/>
    <w:rsid w:val="00D822B5"/>
    <w:rsid w:val="00D87D0C"/>
    <w:rsid w:val="00D93B39"/>
    <w:rsid w:val="00DB5508"/>
    <w:rsid w:val="00DC2692"/>
    <w:rsid w:val="00DD1884"/>
    <w:rsid w:val="00DD26CE"/>
    <w:rsid w:val="00DF7D7F"/>
    <w:rsid w:val="00E058A1"/>
    <w:rsid w:val="00E15880"/>
    <w:rsid w:val="00E211B3"/>
    <w:rsid w:val="00E31FB1"/>
    <w:rsid w:val="00E35877"/>
    <w:rsid w:val="00E5347C"/>
    <w:rsid w:val="00E53CC9"/>
    <w:rsid w:val="00E54B75"/>
    <w:rsid w:val="00E67806"/>
    <w:rsid w:val="00E72001"/>
    <w:rsid w:val="00E74110"/>
    <w:rsid w:val="00E80C5D"/>
    <w:rsid w:val="00E9635D"/>
    <w:rsid w:val="00EA3B4F"/>
    <w:rsid w:val="00EB3616"/>
    <w:rsid w:val="00EC48EC"/>
    <w:rsid w:val="00ED32EB"/>
    <w:rsid w:val="00EF1989"/>
    <w:rsid w:val="00EF216F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EB10FAB-439B-4C0D-925B-09A44063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AnvndHyperlnk">
    <w:name w:val="FollowedHyperlink"/>
    <w:basedOn w:val="Standardstycketeckensnitt"/>
    <w:semiHidden/>
    <w:unhideWhenUsed/>
    <w:rsid w:val="00214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homas.sass@nacka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A7E734C2E55448E50231FBBE977EF" ma:contentTypeVersion="1" ma:contentTypeDescription="Skapa ett nytt dokument." ma:contentTypeScope="" ma:versionID="152979fae3fd2f502e7584e1ff67ef3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8936-15A1-4EB0-8CB2-7748A6C9F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9522CD-29D8-4236-9655-91F7398883F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56243E-ED18-41E2-B0FC-3A193A671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2B0A3-A783-43EB-A7CB-C62D07B4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1</Characters>
  <Application>Microsoft Office Word</Application>
  <DocSecurity>4</DocSecurity>
  <Lines>292</Lines>
  <Paragraphs>1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a</dc:creator>
  <cp:lastModifiedBy>Sass Thomas</cp:lastModifiedBy>
  <cp:revision>2</cp:revision>
  <cp:lastPrinted>2016-09-28T09:14:00Z</cp:lastPrinted>
  <dcterms:created xsi:type="dcterms:W3CDTF">2017-11-27T09:52:00Z</dcterms:created>
  <dcterms:modified xsi:type="dcterms:W3CDTF">2017-11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888A7E734C2E55448E50231FBBE977EF</vt:lpwstr>
  </property>
</Properties>
</file>